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7B95" w14:textId="77777777" w:rsidR="00786A14" w:rsidRPr="00ED7DDC" w:rsidRDefault="00786A14" w:rsidP="00EB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14:paraId="0E1FCE6F" w14:textId="77777777" w:rsidTr="005D4159">
        <w:trPr>
          <w:trHeight w:val="37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CA1DCD2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28A1280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49894F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33C7AC0A" w14:textId="4AB3180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B914AB5" w14:textId="77777777" w:rsidTr="005D4159">
        <w:trPr>
          <w:trHeight w:val="413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53F20C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11D99C29" w14:textId="53AD0FF1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4487BFA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LASE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4BC910AB" w14:textId="31497D20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224B00D0" w14:textId="77777777" w:rsidTr="005D4159">
        <w:trPr>
          <w:trHeight w:val="41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FEBF2C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SLORA MÁXIM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9CC5FED" w14:textId="6B51EFAB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088FF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2BC143A" w14:textId="4164520E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0460B2D1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14:paraId="0CB8A2D2" w14:textId="40ACC25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649B9D01" w14:textId="77777777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26AEE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14:paraId="4B49ADC1" w14:textId="3EA79875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D733D41" w14:textId="77777777" w:rsidTr="005D4159">
        <w:trPr>
          <w:trHeight w:val="404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E30BA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14:paraId="6143BD4B" w14:textId="3E90A416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7EC1D11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14:paraId="6C7F604E" w14:textId="4DF3A2D4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D9E8166" w14:textId="77777777" w:rsidR="00786A14" w:rsidRPr="00EB5F3E" w:rsidRDefault="001070BB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4D72A00" w14:textId="16BA79C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4901DF2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14:paraId="389656E5" w14:textId="77777777" w:rsidTr="005D4159">
        <w:trPr>
          <w:trHeight w:val="28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ED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6A9EC2F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AE3" w14:textId="0ADDB9A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16B2636A" w14:textId="77777777" w:rsidTr="005D4159">
        <w:trPr>
          <w:trHeight w:val="18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F6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D4315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8C" w14:textId="7729168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6EB8F2CE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E0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1501AF69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533" w14:textId="7E51724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5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3BF" w14:textId="159B2EEC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318DE2F4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2A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4040174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EC3" w14:textId="7D63CEB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B5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3E6" w14:textId="78FDA75A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2B4882F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14:paraId="4F65B4BF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7D5B6F2" w14:textId="77777777" w:rsidR="00786A14" w:rsidRPr="00EB5F3E" w:rsidRDefault="00786A14" w:rsidP="00C0302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 Y DIRECCI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1AA2" w14:textId="77777777" w:rsidR="00786A14" w:rsidRPr="00EB5F3E" w:rsidRDefault="00786A14" w:rsidP="00FA228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LICENCIA FED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82A5F3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42520BC" w14:textId="740BB9AF" w:rsidR="00786A14" w:rsidRPr="00EB5F3E" w:rsidRDefault="00EB5F3E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FIRMA</w:t>
            </w:r>
          </w:p>
        </w:tc>
      </w:tr>
      <w:tr w:rsidR="00786A14" w:rsidRPr="003228A8" w14:paraId="09869599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D3E552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5B113DC6" w14:textId="6E57E238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1. PATRÓN</w:t>
            </w:r>
            <w:r w:rsidR="00740FEF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 xml:space="preserve"> / ARMAD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BBD9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25B3A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6691CE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C7EC900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25D39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45332CD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2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CC81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A40D5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A0A24A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6714AA6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6F1CFD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5BFC9A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848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94E55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2E5B4D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2B3EE834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349AC8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3C6D8CC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F0CF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1E3B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6A620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3CE62201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75EE7F0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EF49BE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D01B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06E65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ABFD89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9FAACBE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3B35CD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2FCEA0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3DD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7195B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789512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FA2285" w:rsidRPr="003228A8" w14:paraId="11CC91B0" w14:textId="77777777" w:rsidTr="00852879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0C1C69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7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ED9430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5AA16B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4EF779D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647681DD" w14:textId="77777777" w:rsidTr="000A5C76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6FFDC3A2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8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470E9E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08AB7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1A72655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0164DDE7" w14:textId="77777777" w:rsidTr="00B93658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160E636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9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6C60C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CAD211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CE9D38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15A1A410" w14:textId="77777777"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751FB5AE" w14:textId="751D127F" w:rsidR="00FA2285" w:rsidRDefault="005D4159" w:rsidP="005D4159">
      <w:pPr>
        <w:rPr>
          <w:rFonts w:ascii="BankGothic Md BT" w:hAnsi="BankGothic Md BT"/>
          <w:sz w:val="18"/>
          <w:szCs w:val="18"/>
        </w:rPr>
      </w:pPr>
      <w:r>
        <w:rPr>
          <w:rFonts w:ascii="BankGothic Md BT" w:hAnsi="BankGothic Md BT"/>
          <w:sz w:val="18"/>
          <w:szCs w:val="18"/>
        </w:rPr>
        <w:t>Con la presente, confirm</w:t>
      </w:r>
      <w:r w:rsidR="00740FEF">
        <w:rPr>
          <w:rFonts w:ascii="BankGothic Md BT" w:hAnsi="BankGothic Md BT"/>
          <w:sz w:val="18"/>
          <w:szCs w:val="18"/>
        </w:rPr>
        <w:t>o</w:t>
      </w:r>
      <w:r>
        <w:rPr>
          <w:rFonts w:ascii="BankGothic Md BT" w:hAnsi="BankGothic Md BT"/>
          <w:sz w:val="18"/>
          <w:szCs w:val="18"/>
        </w:rPr>
        <w:t xml:space="preserve"> conocer y cumplir las normas sanitarias en materia Covid 19 así como no presentar síntomas de dicha enfermedad. Autorizo a RCN Gandía al uso de mis datos personales para las medidas oportunas de protocolos de la enfermedad.</w:t>
      </w:r>
    </w:p>
    <w:p w14:paraId="5C89BE92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2B60CDEB" w14:textId="2E482066" w:rsidR="00786A14" w:rsidRPr="003228A8" w:rsidRDefault="00786A14" w:rsidP="00785645">
      <w:pPr>
        <w:jc w:val="center"/>
        <w:rPr>
          <w:sz w:val="20"/>
        </w:rPr>
      </w:pPr>
      <w:r w:rsidRPr="003228A8">
        <w:rPr>
          <w:rFonts w:ascii="BankGothic Md BT" w:hAnsi="BankGothic Md BT"/>
          <w:sz w:val="18"/>
          <w:szCs w:val="18"/>
        </w:rPr>
        <w:t>Gandia a</w:t>
      </w:r>
      <w:r w:rsidR="00785645">
        <w:rPr>
          <w:rFonts w:ascii="BankGothic Md BT" w:hAnsi="BankGothic Md BT"/>
          <w:sz w:val="18"/>
          <w:szCs w:val="18"/>
        </w:rPr>
        <w:t xml:space="preserve"> ……..</w:t>
      </w:r>
      <w:r>
        <w:rPr>
          <w:rFonts w:ascii="BankGothic Md BT" w:hAnsi="BankGothic Md BT"/>
          <w:sz w:val="18"/>
          <w:szCs w:val="18"/>
        </w:rPr>
        <w:t xml:space="preserve"> de</w:t>
      </w:r>
      <w:r w:rsidR="00EB5F3E">
        <w:rPr>
          <w:rFonts w:ascii="BankGothic Md BT" w:hAnsi="BankGothic Md BT"/>
          <w:sz w:val="18"/>
          <w:szCs w:val="18"/>
        </w:rPr>
        <w:t xml:space="preserve"> </w:t>
      </w:r>
      <w:r w:rsidR="00785645">
        <w:rPr>
          <w:rFonts w:ascii="BankGothic Md BT" w:hAnsi="BankGothic Md BT"/>
          <w:sz w:val="18"/>
          <w:szCs w:val="18"/>
        </w:rPr>
        <w:t xml:space="preserve">………………………… </w:t>
      </w:r>
      <w:r>
        <w:rPr>
          <w:rFonts w:ascii="BankGothic Md BT" w:hAnsi="BankGothic Md BT"/>
          <w:sz w:val="18"/>
          <w:szCs w:val="18"/>
        </w:rPr>
        <w:t>de</w:t>
      </w:r>
      <w:r w:rsidR="00785645">
        <w:rPr>
          <w:rFonts w:ascii="BankGothic Md BT" w:hAnsi="BankGothic Md BT"/>
          <w:sz w:val="18"/>
          <w:szCs w:val="18"/>
        </w:rPr>
        <w:t xml:space="preserve"> 2021</w:t>
      </w:r>
    </w:p>
    <w:p w14:paraId="50B0F146" w14:textId="77777777" w:rsidR="00785645" w:rsidRDefault="00785645" w:rsidP="00785645">
      <w:pPr>
        <w:jc w:val="center"/>
        <w:rPr>
          <w:sz w:val="20"/>
        </w:rPr>
      </w:pPr>
    </w:p>
    <w:p w14:paraId="3BC872E8" w14:textId="78FB030D" w:rsidR="00786A14" w:rsidRDefault="00786A14" w:rsidP="00785645">
      <w:pPr>
        <w:jc w:val="center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</w:t>
      </w:r>
    </w:p>
    <w:p w14:paraId="13ED1383" w14:textId="77777777" w:rsidR="008B6055" w:rsidRDefault="008B6055" w:rsidP="00786A14">
      <w:pPr>
        <w:jc w:val="right"/>
        <w:rPr>
          <w:sz w:val="18"/>
          <w:szCs w:val="18"/>
        </w:rPr>
      </w:pPr>
    </w:p>
    <w:p w14:paraId="09124B48" w14:textId="48BBB56B" w:rsidR="008B6055" w:rsidRDefault="008B6055" w:rsidP="00786A14">
      <w:pPr>
        <w:jc w:val="right"/>
        <w:rPr>
          <w:sz w:val="18"/>
          <w:szCs w:val="18"/>
        </w:rPr>
      </w:pPr>
    </w:p>
    <w:p w14:paraId="642BAEB9" w14:textId="7ADADBC6" w:rsidR="005D4159" w:rsidRDefault="005D4159" w:rsidP="00786A14">
      <w:pPr>
        <w:jc w:val="right"/>
        <w:rPr>
          <w:sz w:val="18"/>
          <w:szCs w:val="18"/>
        </w:rPr>
      </w:pPr>
    </w:p>
    <w:p w14:paraId="392E42B3" w14:textId="77777777" w:rsidR="005D4159" w:rsidRDefault="005D4159" w:rsidP="00786A14">
      <w:pPr>
        <w:jc w:val="right"/>
        <w:rPr>
          <w:sz w:val="18"/>
          <w:szCs w:val="18"/>
        </w:rPr>
      </w:pPr>
    </w:p>
    <w:p w14:paraId="1DDEAF99" w14:textId="77777777" w:rsidR="00FA2285" w:rsidRDefault="00FA2285" w:rsidP="00786A14">
      <w:pPr>
        <w:jc w:val="right"/>
        <w:rPr>
          <w:sz w:val="18"/>
          <w:szCs w:val="18"/>
        </w:rPr>
      </w:pPr>
    </w:p>
    <w:p w14:paraId="03033B08" w14:textId="77777777" w:rsidR="00FA2285" w:rsidRDefault="00FA2285" w:rsidP="00786A14">
      <w:pPr>
        <w:jc w:val="right"/>
        <w:rPr>
          <w:sz w:val="18"/>
          <w:szCs w:val="18"/>
        </w:rPr>
      </w:pPr>
    </w:p>
    <w:p w14:paraId="3E5775A0" w14:textId="6841D49D" w:rsidR="00FA2285" w:rsidRDefault="00786A14" w:rsidP="0064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DECLARACIÓN DE ACEPTACIÓN DE RESPONSABILIDAD, Y DE CUMPLIMIENTO DE “DESPACHO”,</w:t>
      </w:r>
    </w:p>
    <w:p w14:paraId="3C484A53" w14:textId="77777777" w:rsidR="00786A14" w:rsidRPr="008B6055" w:rsidRDefault="00786A14" w:rsidP="0064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TITULACIÓN, SERGURIDAD Y SEGURO OBLIGATORIO DEL YATE</w:t>
      </w:r>
    </w:p>
    <w:p w14:paraId="3C582BC4" w14:textId="77777777"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14:paraId="1D93E156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El / La que suscribe, D. / Dña.:.................................................................................................................</w:t>
      </w:r>
    </w:p>
    <w:p w14:paraId="4D385FA2" w14:textId="561DAE3A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D.N.I. / Pasaporte n</w:t>
      </w:r>
      <w:r w:rsidR="00785645">
        <w:rPr>
          <w:sz w:val="20"/>
        </w:rPr>
        <w:t>º</w:t>
      </w:r>
      <w:r w:rsidRPr="008B6055">
        <w:rPr>
          <w:sz w:val="20"/>
        </w:rPr>
        <w:t xml:space="preserve"> ..............................................................................................................................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88"/>
        <w:gridCol w:w="1276"/>
        <w:gridCol w:w="284"/>
        <w:gridCol w:w="1417"/>
        <w:gridCol w:w="284"/>
      </w:tblGrid>
      <w:tr w:rsidR="00AA62B4" w14:paraId="2E83442C" w14:textId="77777777" w:rsidTr="00AA62B4">
        <w:trPr>
          <w:jc w:val="center"/>
        </w:trPr>
        <w:tc>
          <w:tcPr>
            <w:tcW w:w="988" w:type="dxa"/>
          </w:tcPr>
          <w:p w14:paraId="51305BBC" w14:textId="4EACD5A2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>Como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5B8837" w14:textId="71D81A0D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rmador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04C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C93970" w14:textId="7DC5995B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atrón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1D5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29318B" w14:textId="08EE94E1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>Capit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12F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</w:tr>
    </w:tbl>
    <w:p w14:paraId="23516D6A" w14:textId="77777777" w:rsidR="00AA62B4" w:rsidRDefault="00AA62B4" w:rsidP="00786A14">
      <w:pPr>
        <w:jc w:val="both"/>
        <w:rPr>
          <w:sz w:val="20"/>
        </w:rPr>
      </w:pPr>
    </w:p>
    <w:p w14:paraId="06B996F5" w14:textId="54A043AF"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>En calidad de Patrón, Propietario, Armador, Capitán  (táchese lo que no proceda).</w:t>
      </w:r>
    </w:p>
    <w:p w14:paraId="18E0E4F6" w14:textId="77777777" w:rsidR="00786A14" w:rsidRPr="008B6055" w:rsidRDefault="00786A14" w:rsidP="00786A14">
      <w:pPr>
        <w:jc w:val="both"/>
        <w:rPr>
          <w:b/>
          <w:bCs/>
          <w:sz w:val="20"/>
        </w:rPr>
      </w:pPr>
    </w:p>
    <w:p w14:paraId="05E57397" w14:textId="52FCB732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</w:t>
      </w:r>
      <w:r w:rsidR="0095265D">
        <w:rPr>
          <w:sz w:val="20"/>
        </w:rPr>
        <w:t xml:space="preserve">   </w:t>
      </w:r>
      <w:r w:rsidRPr="008B6055">
        <w:rPr>
          <w:b/>
          <w:sz w:val="20"/>
        </w:rPr>
        <w:t>con Matrícula o nº de Registro</w:t>
      </w:r>
      <w:r w:rsidRPr="008B6055">
        <w:rPr>
          <w:sz w:val="20"/>
        </w:rPr>
        <w:t>……………</w:t>
      </w:r>
      <w:r w:rsidR="0095265D">
        <w:rPr>
          <w:sz w:val="20"/>
        </w:rPr>
        <w:t>……………</w:t>
      </w:r>
    </w:p>
    <w:p w14:paraId="4E902479" w14:textId="77777777" w:rsidR="00786A14" w:rsidRPr="002A5788" w:rsidRDefault="00786A14" w:rsidP="00786A14">
      <w:pPr>
        <w:jc w:val="both"/>
        <w:rPr>
          <w:i/>
          <w:i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él y su tripulación   </w:t>
      </w:r>
      <w:r w:rsidRPr="002A5788">
        <w:rPr>
          <w:b/>
          <w:bCs/>
          <w:sz w:val="20"/>
        </w:rPr>
        <w:t>participan</w:t>
      </w:r>
      <w:r w:rsidRPr="002A5788">
        <w:rPr>
          <w:sz w:val="20"/>
        </w:rPr>
        <w:t xml:space="preserve"> en  esta Regata para Cruceros a Vela</w:t>
      </w:r>
      <w:r w:rsidR="00A36CE5" w:rsidRPr="002A5788">
        <w:rPr>
          <w:sz w:val="20"/>
        </w:rPr>
        <w:t xml:space="preserve"> 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bajo su propio riesgo y responsabilidad, exonerando</w:t>
      </w:r>
      <w:r w:rsidRPr="002A5788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2A5788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14:paraId="0AD40DC7" w14:textId="77777777" w:rsidR="00786A14" w:rsidRPr="002A5788" w:rsidRDefault="00786A14" w:rsidP="00786A14">
      <w:pPr>
        <w:jc w:val="both"/>
        <w:rPr>
          <w:sz w:val="20"/>
        </w:rPr>
      </w:pPr>
    </w:p>
    <w:p w14:paraId="04213A47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dicho yate, en la actualidad, y durante el tiempo en que se celebre la Regata, </w:t>
      </w:r>
      <w:r w:rsidRPr="002A5788">
        <w:rPr>
          <w:b/>
          <w:bCs/>
          <w:sz w:val="20"/>
        </w:rPr>
        <w:t>está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 xml:space="preserve">debidamente despachado (en vigor para las navegaciones a realizar en esta regata) </w:t>
      </w:r>
      <w:r w:rsidRPr="002A5788">
        <w:rPr>
          <w:sz w:val="20"/>
        </w:rPr>
        <w:t xml:space="preserve">por la Autoridad Marítima correspondiente, y que el </w:t>
      </w:r>
      <w:r w:rsidRPr="002A5788">
        <w:rPr>
          <w:b/>
          <w:sz w:val="20"/>
        </w:rPr>
        <w:t>Patrón dispone de la titulación</w:t>
      </w:r>
      <w:r w:rsidRPr="002A5788">
        <w:rPr>
          <w:sz w:val="20"/>
        </w:rPr>
        <w:t xml:space="preserve"> suficiente para gobernarlo. </w:t>
      </w:r>
    </w:p>
    <w:p w14:paraId="09C56500" w14:textId="77777777" w:rsidR="00786A14" w:rsidRPr="002A5788" w:rsidRDefault="00786A14" w:rsidP="00786A14">
      <w:pPr>
        <w:jc w:val="both"/>
        <w:rPr>
          <w:sz w:val="20"/>
        </w:rPr>
      </w:pPr>
    </w:p>
    <w:p w14:paraId="74C0751B" w14:textId="02315083" w:rsidR="00786A14" w:rsidRPr="002A5788" w:rsidRDefault="00786A14" w:rsidP="00786A14">
      <w:pPr>
        <w:jc w:val="both"/>
        <w:rPr>
          <w:b/>
          <w:b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lo suscrito y firmado en su d</w:t>
      </w:r>
      <w:r w:rsidR="00EB5F3E">
        <w:rPr>
          <w:sz w:val="20"/>
        </w:rPr>
        <w:t>í</w:t>
      </w:r>
      <w:r w:rsidRPr="002A5788">
        <w:rPr>
          <w:sz w:val="20"/>
        </w:rPr>
        <w:t xml:space="preserve">a, en la </w:t>
      </w:r>
      <w:r w:rsidRPr="002A5788">
        <w:rPr>
          <w:b/>
          <w:sz w:val="20"/>
        </w:rPr>
        <w:t>hoja de comprobación de equipamiento</w:t>
      </w:r>
      <w:r w:rsidRPr="002A5788">
        <w:rPr>
          <w:sz w:val="20"/>
        </w:rPr>
        <w:t xml:space="preserve"> </w:t>
      </w:r>
      <w:r w:rsidRPr="002A5788">
        <w:rPr>
          <w:b/>
          <w:sz w:val="20"/>
        </w:rPr>
        <w:t>a bordo</w:t>
      </w:r>
      <w:r w:rsidRPr="002A5788">
        <w:rPr>
          <w:sz w:val="20"/>
        </w:rPr>
        <w:t>, no ha sufrido variación alguna y permanece a bordo a efectos de esta regata.</w:t>
      </w:r>
    </w:p>
    <w:p w14:paraId="16599149" w14:textId="77777777" w:rsidR="00786A14" w:rsidRPr="002A5788" w:rsidRDefault="00786A14" w:rsidP="00786A14">
      <w:pPr>
        <w:jc w:val="both"/>
        <w:rPr>
          <w:sz w:val="20"/>
        </w:rPr>
      </w:pPr>
    </w:p>
    <w:p w14:paraId="05275665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b/>
          <w:bCs/>
          <w:sz w:val="20"/>
        </w:rPr>
        <w:t>DECLARA</w:t>
      </w:r>
      <w:r w:rsidRPr="00785645">
        <w:rPr>
          <w:rFonts w:cs="Arial"/>
          <w:sz w:val="20"/>
        </w:rPr>
        <w:t xml:space="preserve"> también que dicho yate </w:t>
      </w:r>
      <w:r w:rsidRPr="00785645">
        <w:rPr>
          <w:rFonts w:cs="Arial"/>
          <w:b/>
          <w:bCs/>
          <w:sz w:val="20"/>
        </w:rPr>
        <w:t>cumple con todas</w:t>
      </w:r>
      <w:r w:rsidRPr="00785645">
        <w:rPr>
          <w:rFonts w:cs="Arial"/>
          <w:sz w:val="20"/>
        </w:rPr>
        <w:t xml:space="preserve"> </w:t>
      </w:r>
      <w:r w:rsidRPr="00785645">
        <w:rPr>
          <w:rFonts w:cs="Arial"/>
          <w:b/>
          <w:bCs/>
          <w:sz w:val="20"/>
        </w:rPr>
        <w:t>las medidas y elementos de seguridad y salvamento a bordo</w:t>
      </w:r>
      <w:r w:rsidRPr="00785645">
        <w:rPr>
          <w:rFonts w:cs="Arial"/>
          <w:sz w:val="20"/>
        </w:rPr>
        <w:t xml:space="preserve">, necesarios para las navegaciones a efectuar con motivo de esta Regata. </w:t>
      </w:r>
    </w:p>
    <w:p w14:paraId="512A0EFF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 xml:space="preserve">Asimismo, </w:t>
      </w:r>
      <w:r w:rsidRPr="00785645">
        <w:rPr>
          <w:rFonts w:cs="Arial"/>
          <w:b/>
          <w:sz w:val="20"/>
        </w:rPr>
        <w:t>que es conocedor de las obligaciones referidas en el Art. 13 del R.D. 62/2008</w:t>
      </w:r>
      <w:r w:rsidRPr="00785645">
        <w:rPr>
          <w:rFonts w:cs="Arial"/>
          <w:sz w:val="20"/>
        </w:rPr>
        <w:t xml:space="preserve"> : </w:t>
      </w:r>
    </w:p>
    <w:p w14:paraId="558E3037" w14:textId="574C5763" w:rsidR="00786A14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  <w:u w:val="single"/>
        </w:rPr>
        <w:t xml:space="preserve">Artículo 13. </w:t>
      </w:r>
      <w:r w:rsidRPr="00785645">
        <w:rPr>
          <w:rFonts w:cs="Arial"/>
          <w:i/>
          <w:iCs/>
          <w:sz w:val="20"/>
          <w:u w:val="single"/>
        </w:rPr>
        <w:t>Obligaciones del personal que gobierne las embarcaciones</w:t>
      </w:r>
      <w:r w:rsidRPr="00785645">
        <w:rPr>
          <w:rFonts w:cs="Arial"/>
          <w:i/>
          <w:iCs/>
          <w:sz w:val="20"/>
        </w:rPr>
        <w:t xml:space="preserve">.   </w:t>
      </w:r>
      <w:r w:rsidRPr="00785645">
        <w:rPr>
          <w:rFonts w:cs="Arial"/>
          <w:sz w:val="20"/>
        </w:rPr>
        <w:t>El personal que gobierne las embarcaciones que participen en pruebas náuticas deportivas de carácter colectivo deberá cumplir las siguientes obligaciones:</w:t>
      </w:r>
    </w:p>
    <w:p w14:paraId="26C16195" w14:textId="77777777" w:rsidR="00785645" w:rsidRPr="00785645" w:rsidRDefault="00785645" w:rsidP="00786A14">
      <w:pPr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</w:p>
    <w:p w14:paraId="4ADC972E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i/>
          <w:iCs/>
          <w:sz w:val="20"/>
        </w:rPr>
      </w:pPr>
      <w:r w:rsidRPr="00785645">
        <w:rPr>
          <w:rFonts w:cs="Arial"/>
          <w:iCs/>
          <w:sz w:val="20"/>
        </w:rPr>
        <w:t>1.</w:t>
      </w:r>
      <w:r w:rsidRPr="00785645">
        <w:rPr>
          <w:rFonts w:cs="Arial"/>
          <w:i/>
          <w:iCs/>
          <w:sz w:val="20"/>
        </w:rPr>
        <w:t xml:space="preserve"> </w:t>
      </w:r>
      <w:r w:rsidRPr="00785645">
        <w:rPr>
          <w:rFonts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14:paraId="0BA09A74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14:paraId="2B520658" w14:textId="77777777" w:rsidR="00786A14" w:rsidRPr="002A5788" w:rsidRDefault="00786A14" w:rsidP="00786A14">
      <w:pPr>
        <w:jc w:val="both"/>
        <w:rPr>
          <w:sz w:val="20"/>
        </w:rPr>
      </w:pPr>
    </w:p>
    <w:p w14:paraId="04CA2C46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el citado yate </w:t>
      </w:r>
      <w:r w:rsidRPr="002A5788">
        <w:rPr>
          <w:b/>
          <w:bCs/>
          <w:sz w:val="20"/>
        </w:rPr>
        <w:t xml:space="preserve">dispone de Póliza de Seguros </w:t>
      </w:r>
      <w:r w:rsidRPr="002A5788">
        <w:rPr>
          <w:b/>
          <w:bCs/>
          <w:sz w:val="20"/>
          <w:u w:val="single"/>
        </w:rPr>
        <w:t>suficiente y en vigor, con cobertura para</w:t>
      </w:r>
      <w:r w:rsidRPr="002A5788">
        <w:rPr>
          <w:b/>
          <w:bCs/>
          <w:sz w:val="20"/>
        </w:rPr>
        <w:t xml:space="preserve"> </w:t>
      </w:r>
      <w:r w:rsidRPr="002A5788">
        <w:rPr>
          <w:b/>
          <w:bCs/>
          <w:sz w:val="20"/>
          <w:u w:val="single"/>
        </w:rPr>
        <w:t>competiciones</w:t>
      </w:r>
      <w:r w:rsidRPr="002A5788">
        <w:rPr>
          <w:b/>
          <w:bCs/>
          <w:sz w:val="20"/>
        </w:rPr>
        <w:t xml:space="preserve"> </w:t>
      </w:r>
      <w:r w:rsidRPr="002A5788">
        <w:rPr>
          <w:bCs/>
          <w:sz w:val="20"/>
        </w:rPr>
        <w:t>(R.D. 607/1999),</w:t>
      </w:r>
      <w:r w:rsidRPr="002A5788">
        <w:rPr>
          <w:b/>
          <w:bCs/>
          <w:sz w:val="20"/>
        </w:rPr>
        <w:t xml:space="preserve"> e indicando de forma expresa que se constituye en aplicación del R.D. 62/2008, </w:t>
      </w:r>
      <w:r w:rsidRPr="002A5788">
        <w:rPr>
          <w:sz w:val="20"/>
        </w:rPr>
        <w:t xml:space="preserve"> para cubrir las Responsabilidades que le fueren de aplicación, ocasionadas por su participación en la Regata nombrada.</w:t>
      </w:r>
    </w:p>
    <w:p w14:paraId="5B1125C9" w14:textId="77777777" w:rsidR="00786A14" w:rsidRPr="002A5788" w:rsidRDefault="00786A14" w:rsidP="00786A14">
      <w:pPr>
        <w:jc w:val="both"/>
        <w:rPr>
          <w:sz w:val="20"/>
        </w:rPr>
      </w:pPr>
    </w:p>
    <w:p w14:paraId="3BE37E3D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2A5788">
        <w:rPr>
          <w:sz w:val="20"/>
        </w:rPr>
        <w:t xml:space="preserve">Y en prueba de </w:t>
      </w:r>
      <w:r w:rsidRPr="008B6055">
        <w:rPr>
          <w:sz w:val="20"/>
        </w:rPr>
        <w:t xml:space="preserve">conformidad, firma la presente: </w:t>
      </w:r>
    </w:p>
    <w:p w14:paraId="216ECB6B" w14:textId="54CDDF43"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Gandia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>...............de 2.0</w:t>
      </w:r>
      <w:r w:rsidR="00DE05FE">
        <w:rPr>
          <w:szCs w:val="22"/>
        </w:rPr>
        <w:t>2</w:t>
      </w:r>
      <w:r w:rsidR="00785645">
        <w:rPr>
          <w:szCs w:val="22"/>
        </w:rPr>
        <w:t>1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14:paraId="327E98DF" w14:textId="77777777" w:rsidR="00786A14" w:rsidRPr="00EB5F3E" w:rsidRDefault="00786A14" w:rsidP="00786A14">
      <w:pPr>
        <w:jc w:val="both"/>
        <w:rPr>
          <w:bCs/>
          <w:sz w:val="20"/>
        </w:rPr>
      </w:pPr>
      <w:r w:rsidRPr="00EB5F3E">
        <w:rPr>
          <w:bCs/>
          <w:sz w:val="20"/>
        </w:rPr>
        <w:t>NOTA: el R.C.N.G. dispone de seguros de R.C. suficientes para hacer frente a sus posibles responsabilidades, si las hubiere, con respecto a esta Competición.</w:t>
      </w:r>
    </w:p>
    <w:p w14:paraId="3DBB640D" w14:textId="77777777" w:rsidR="00786A14" w:rsidRPr="00EB5F3E" w:rsidRDefault="00786A14" w:rsidP="00786A14">
      <w:pPr>
        <w:jc w:val="both"/>
        <w:rPr>
          <w:rFonts w:ascii="Arial Narrow" w:hAnsi="Arial Narrow"/>
          <w:bCs/>
          <w:sz w:val="14"/>
          <w:szCs w:val="14"/>
          <w:lang w:val="es-ES_tradnl"/>
        </w:rPr>
      </w:pPr>
    </w:p>
    <w:p w14:paraId="58FA13AC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0CD19C3B" w14:textId="3BFCEBC1"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Gandia, en cumplimiento de la LOPD informa que los datos personales que constan en este documento se incorporarán a un fichero registrado en la A.G.P.D., del que somos responsables y para la finalidad propia del Club. Tiene Ud. la posibilidad de ejercitar el derecho de acceso, rectificación, cancelación y oposición dirigiéndose a Real Club Náutico 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Gandia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, en Pº. </w:t>
      </w:r>
      <w:proofErr w:type="spellStart"/>
      <w:r w:rsidRPr="000123A1">
        <w:rPr>
          <w:rFonts w:ascii="Arial Narrow" w:hAnsi="Arial Narrow"/>
          <w:sz w:val="16"/>
          <w:szCs w:val="16"/>
          <w:lang w:val="es-ES_tradnl"/>
        </w:rPr>
        <w:t>Mtmo</w:t>
      </w:r>
      <w:proofErr w:type="spellEnd"/>
      <w:r w:rsidRPr="000123A1">
        <w:rPr>
          <w:rFonts w:ascii="Arial Narrow" w:hAnsi="Arial Narrow"/>
          <w:sz w:val="16"/>
          <w:szCs w:val="16"/>
          <w:lang w:val="es-ES_tradnl"/>
        </w:rPr>
        <w:t xml:space="preserve">. Neptuno, s/n. 46730 Gandia (Valencia) o enviando un e-mail </w:t>
      </w:r>
      <w:r w:rsidR="005A3086">
        <w:rPr>
          <w:rFonts w:ascii="Arial Narrow" w:hAnsi="Arial Narrow"/>
          <w:sz w:val="16"/>
          <w:szCs w:val="16"/>
          <w:lang w:val="es-ES_tradnl"/>
        </w:rPr>
        <w:t>vels</w:t>
      </w:r>
      <w:r w:rsidR="002A5788">
        <w:rPr>
          <w:rFonts w:ascii="Arial Narrow" w:hAnsi="Arial Narrow"/>
          <w:sz w:val="16"/>
          <w:szCs w:val="16"/>
          <w:lang w:val="es-ES_tradnl"/>
        </w:rPr>
        <w:t>@nauticogandia.com</w:t>
      </w:r>
    </w:p>
    <w:sectPr w:rsidR="00C0302B" w:rsidRPr="003F12FC" w:rsidSect="003F12FC">
      <w:headerReference w:type="default" r:id="rId7"/>
      <w:footerReference w:type="default" r:id="rId8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6A76" w14:textId="77777777" w:rsidR="00861BE3" w:rsidRDefault="00861BE3" w:rsidP="00786A14">
      <w:r>
        <w:separator/>
      </w:r>
    </w:p>
  </w:endnote>
  <w:endnote w:type="continuationSeparator" w:id="0">
    <w:p w14:paraId="3447DE38" w14:textId="77777777" w:rsidR="00861BE3" w:rsidRDefault="00861BE3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702D" w14:textId="77777777" w:rsidR="005854B9" w:rsidRDefault="005854B9" w:rsidP="003F12FC">
    <w:pPr>
      <w:pStyle w:val="Piedepgina"/>
      <w:jc w:val="center"/>
    </w:pPr>
  </w:p>
  <w:p w14:paraId="1A4318C2" w14:textId="77777777"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DFD7" w14:textId="77777777" w:rsidR="00861BE3" w:rsidRDefault="00861BE3" w:rsidP="00786A14">
      <w:r>
        <w:separator/>
      </w:r>
    </w:p>
  </w:footnote>
  <w:footnote w:type="continuationSeparator" w:id="0">
    <w:p w14:paraId="558BC74F" w14:textId="77777777" w:rsidR="00861BE3" w:rsidRDefault="00861BE3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D90C" w14:textId="77777777" w:rsidR="00786A14" w:rsidRPr="003F12FC" w:rsidRDefault="00F86B35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14:paraId="6FE66CF6" w14:textId="6789153D" w:rsidR="005854B9" w:rsidRDefault="00DE05FE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Cs w:val="22"/>
      </w:rPr>
      <w:t>“</w:t>
    </w:r>
    <w:r w:rsidR="003128F2">
      <w:rPr>
        <w:rFonts w:ascii="Arial Black" w:hAnsi="Arial Black"/>
        <w:b/>
        <w:color w:val="333399"/>
        <w:szCs w:val="22"/>
      </w:rPr>
      <w:t>Trofeo</w:t>
    </w:r>
    <w:r w:rsidR="0064534F">
      <w:rPr>
        <w:rFonts w:ascii="Arial Black" w:hAnsi="Arial Black"/>
        <w:b/>
        <w:color w:val="333399"/>
        <w:szCs w:val="22"/>
      </w:rPr>
      <w:t xml:space="preserve"> </w:t>
    </w:r>
    <w:r w:rsidR="002C3B9A">
      <w:rPr>
        <w:rFonts w:ascii="Arial Black" w:hAnsi="Arial Black"/>
        <w:b/>
        <w:color w:val="333399"/>
        <w:szCs w:val="22"/>
      </w:rPr>
      <w:t>San Nicolás</w:t>
    </w:r>
    <w:r w:rsidR="0064534F">
      <w:rPr>
        <w:rFonts w:ascii="Arial Black" w:hAnsi="Arial Black"/>
        <w:b/>
        <w:color w:val="333399"/>
        <w:szCs w:val="22"/>
      </w:rPr>
      <w:t xml:space="preserve"> 2021</w:t>
    </w:r>
    <w:r>
      <w:rPr>
        <w:rFonts w:ascii="Arial Black" w:hAnsi="Arial Black"/>
        <w:b/>
        <w:color w:val="333399"/>
        <w:szCs w:val="22"/>
      </w:rPr>
      <w:t>”</w:t>
    </w:r>
  </w:p>
  <w:p w14:paraId="75EEFDC5" w14:textId="22EF5697"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DE05FE">
      <w:rPr>
        <w:rFonts w:ascii="Arial Black" w:hAnsi="Arial Black"/>
        <w:b/>
        <w:color w:val="333399"/>
      </w:rPr>
      <w:t xml:space="preserve">  </w:t>
    </w:r>
    <w:r w:rsidR="002C3B9A">
      <w:rPr>
        <w:rFonts w:ascii="Arial Black" w:hAnsi="Arial Black"/>
        <w:b/>
        <w:color w:val="333399"/>
        <w:szCs w:val="22"/>
      </w:rPr>
      <w:t>18 de diciembre</w:t>
    </w:r>
    <w:r w:rsidR="00DE05FE">
      <w:rPr>
        <w:rFonts w:ascii="Arial Black" w:hAnsi="Arial Black"/>
        <w:b/>
        <w:color w:val="333399"/>
        <w:szCs w:val="22"/>
      </w:rPr>
      <w:t xml:space="preserve"> de 202</w:t>
    </w:r>
    <w:r w:rsidR="00EB5F3E">
      <w:rPr>
        <w:rFonts w:ascii="Arial Black" w:hAnsi="Arial Black"/>
        <w:b/>
        <w:color w:val="333399"/>
        <w:szCs w:val="22"/>
      </w:rPr>
      <w:t>1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0562A2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 </w:t>
    </w:r>
    <w:r w:rsidR="00056FB6">
      <w:rPr>
        <w:rFonts w:ascii="Arial Black" w:hAnsi="Arial Black"/>
        <w:b/>
        <w:color w:val="333399"/>
        <w:szCs w:val="22"/>
      </w:rPr>
      <w:t xml:space="preserve">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 wp14:anchorId="01C0D431" wp14:editId="5D99054F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 wp14:anchorId="526D99AB" wp14:editId="51AD0A2A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57B0" w14:textId="77777777" w:rsidR="00786A14" w:rsidRDefault="00786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401B"/>
    <w:rsid w:val="000562A2"/>
    <w:rsid w:val="00056FB6"/>
    <w:rsid w:val="000C65D7"/>
    <w:rsid w:val="000F4C84"/>
    <w:rsid w:val="00103BFA"/>
    <w:rsid w:val="001070BB"/>
    <w:rsid w:val="00182CE8"/>
    <w:rsid w:val="001D4F05"/>
    <w:rsid w:val="001E0631"/>
    <w:rsid w:val="001E4102"/>
    <w:rsid w:val="00232616"/>
    <w:rsid w:val="00244055"/>
    <w:rsid w:val="002A5788"/>
    <w:rsid w:val="002B607A"/>
    <w:rsid w:val="002C3B9A"/>
    <w:rsid w:val="003128F2"/>
    <w:rsid w:val="00314419"/>
    <w:rsid w:val="00353199"/>
    <w:rsid w:val="003F12FC"/>
    <w:rsid w:val="00426781"/>
    <w:rsid w:val="00493A74"/>
    <w:rsid w:val="004E4E92"/>
    <w:rsid w:val="005854B9"/>
    <w:rsid w:val="005900FE"/>
    <w:rsid w:val="005A3086"/>
    <w:rsid w:val="005D4159"/>
    <w:rsid w:val="0064534F"/>
    <w:rsid w:val="007218DF"/>
    <w:rsid w:val="00740FEF"/>
    <w:rsid w:val="00746ADA"/>
    <w:rsid w:val="00761927"/>
    <w:rsid w:val="00785645"/>
    <w:rsid w:val="00786A14"/>
    <w:rsid w:val="00823B7D"/>
    <w:rsid w:val="0085780F"/>
    <w:rsid w:val="00861BE3"/>
    <w:rsid w:val="008B6055"/>
    <w:rsid w:val="0090244D"/>
    <w:rsid w:val="00905A2C"/>
    <w:rsid w:val="0095265D"/>
    <w:rsid w:val="009B2966"/>
    <w:rsid w:val="00A36CE5"/>
    <w:rsid w:val="00A523C9"/>
    <w:rsid w:val="00AA62B4"/>
    <w:rsid w:val="00AC14FB"/>
    <w:rsid w:val="00B14C79"/>
    <w:rsid w:val="00B64D05"/>
    <w:rsid w:val="00C0302B"/>
    <w:rsid w:val="00C17185"/>
    <w:rsid w:val="00C56C9E"/>
    <w:rsid w:val="00C62DA6"/>
    <w:rsid w:val="00C84F22"/>
    <w:rsid w:val="00C8665A"/>
    <w:rsid w:val="00CC1854"/>
    <w:rsid w:val="00CD70E0"/>
    <w:rsid w:val="00D20B74"/>
    <w:rsid w:val="00D45048"/>
    <w:rsid w:val="00D521EB"/>
    <w:rsid w:val="00D628F8"/>
    <w:rsid w:val="00DE05FE"/>
    <w:rsid w:val="00E8380D"/>
    <w:rsid w:val="00EB5F3E"/>
    <w:rsid w:val="00ED11B7"/>
    <w:rsid w:val="00F21DC4"/>
    <w:rsid w:val="00F53C5B"/>
    <w:rsid w:val="00F63C09"/>
    <w:rsid w:val="00F77411"/>
    <w:rsid w:val="00F86B35"/>
    <w:rsid w:val="00F91E9C"/>
    <w:rsid w:val="00F968DD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07106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 /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99E5-670A-47B0-B68A-7B861DED16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El Xiket</cp:lastModifiedBy>
  <cp:revision>2</cp:revision>
  <cp:lastPrinted>2019-06-08T08:17:00Z</cp:lastPrinted>
  <dcterms:created xsi:type="dcterms:W3CDTF">2021-12-10T10:12:00Z</dcterms:created>
  <dcterms:modified xsi:type="dcterms:W3CDTF">2021-12-10T10:12:00Z</dcterms:modified>
</cp:coreProperties>
</file>